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BC842" w14:textId="0FB69EF9" w:rsidR="001640ED" w:rsidRDefault="00AE5118" w:rsidP="00AE5118">
      <w:pPr>
        <w:pStyle w:val="a3"/>
      </w:pPr>
      <w:r>
        <w:rPr>
          <w:rFonts w:hint="eastAsia"/>
        </w:rPr>
        <w:t>데이터베이스 프로그래밍</w:t>
      </w:r>
    </w:p>
    <w:p w14:paraId="730F706B" w14:textId="41DDCD3E" w:rsidR="00AE5118" w:rsidRDefault="00AE5118" w:rsidP="00AE5118">
      <w:pPr>
        <w:jc w:val="center"/>
      </w:pPr>
      <w:r>
        <w:rPr>
          <w:rFonts w:hint="eastAsia"/>
        </w:rPr>
        <w:t>과제2</w:t>
      </w:r>
    </w:p>
    <w:p w14:paraId="2BC16379" w14:textId="76945685" w:rsidR="00E053E4" w:rsidRPr="007103C3" w:rsidRDefault="00E053E4" w:rsidP="00E053E4">
      <w:pPr>
        <w:jc w:val="right"/>
      </w:pPr>
      <w:proofErr w:type="spellStart"/>
      <w:r w:rsidRPr="007103C3">
        <w:rPr>
          <w:rFonts w:hint="eastAsia"/>
          <w:b/>
          <w:bCs/>
        </w:rPr>
        <w:t>교수명</w:t>
      </w:r>
      <w:proofErr w:type="spellEnd"/>
      <w:r w:rsidRPr="007103C3">
        <w:rPr>
          <w:rFonts w:hint="eastAsia"/>
          <w:b/>
          <w:bCs/>
        </w:rPr>
        <w:t xml:space="preserve">: </w:t>
      </w:r>
      <w:r>
        <w:rPr>
          <w:rFonts w:hint="eastAsia"/>
          <w:b/>
          <w:bCs/>
        </w:rPr>
        <w:t>이인규</w:t>
      </w:r>
    </w:p>
    <w:p w14:paraId="3511D25A" w14:textId="204148FF" w:rsidR="00E053E4" w:rsidRPr="007103C3" w:rsidRDefault="00E053E4" w:rsidP="00E053E4">
      <w:pPr>
        <w:jc w:val="right"/>
      </w:pPr>
      <w:r w:rsidRPr="007103C3">
        <w:rPr>
          <w:rFonts w:hint="eastAsia"/>
          <w:b/>
          <w:bCs/>
        </w:rPr>
        <w:t>제출일: 10월 1</w:t>
      </w:r>
      <w:r>
        <w:rPr>
          <w:rFonts w:hint="eastAsia"/>
          <w:b/>
          <w:bCs/>
        </w:rPr>
        <w:t>8</w:t>
      </w:r>
      <w:r w:rsidRPr="007103C3">
        <w:rPr>
          <w:rFonts w:hint="eastAsia"/>
          <w:b/>
          <w:bCs/>
        </w:rPr>
        <w:t>일</w:t>
      </w:r>
    </w:p>
    <w:p w14:paraId="07BFA5C8" w14:textId="77777777" w:rsidR="00E053E4" w:rsidRPr="007103C3" w:rsidRDefault="00E053E4" w:rsidP="00E053E4">
      <w:pPr>
        <w:jc w:val="right"/>
      </w:pPr>
      <w:r w:rsidRPr="007103C3">
        <w:rPr>
          <w:rFonts w:hint="eastAsia"/>
          <w:b/>
          <w:bCs/>
        </w:rPr>
        <w:t>학과: 컴퓨터공학과</w:t>
      </w:r>
    </w:p>
    <w:p w14:paraId="5E47B063" w14:textId="77777777" w:rsidR="00E053E4" w:rsidRPr="007103C3" w:rsidRDefault="00E053E4" w:rsidP="00E053E4">
      <w:pPr>
        <w:jc w:val="right"/>
      </w:pPr>
      <w:r w:rsidRPr="007103C3">
        <w:rPr>
          <w:rFonts w:hint="eastAsia"/>
          <w:b/>
          <w:bCs/>
        </w:rPr>
        <w:t>학번: 5645640</w:t>
      </w:r>
    </w:p>
    <w:p w14:paraId="7F46B1C8" w14:textId="77777777" w:rsidR="00E053E4" w:rsidRDefault="00E053E4" w:rsidP="00E053E4">
      <w:pPr>
        <w:jc w:val="right"/>
        <w:rPr>
          <w:b/>
          <w:bCs/>
        </w:rPr>
      </w:pPr>
      <w:r w:rsidRPr="007103C3">
        <w:rPr>
          <w:rFonts w:hint="eastAsia"/>
          <w:b/>
          <w:bCs/>
        </w:rPr>
        <w:t>이름: 제갈건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ko-KR"/>
          <w14:ligatures w14:val="standardContextual"/>
        </w:rPr>
        <w:id w:val="-2817973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6D30A5" w14:textId="534BE00A" w:rsidR="00E053E4" w:rsidRDefault="00E053E4">
          <w:pPr>
            <w:pStyle w:val="TOC"/>
          </w:pPr>
          <w:r>
            <w:rPr>
              <w:lang w:val="ko-KR"/>
            </w:rPr>
            <w:t>내용</w:t>
          </w:r>
        </w:p>
        <w:p w14:paraId="3D38A905" w14:textId="77B10C4E" w:rsidR="00F6362B" w:rsidRDefault="00E053E4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596735" w:history="1">
            <w:r w:rsidR="00F6362B" w:rsidRPr="000F01DF">
              <w:rPr>
                <w:rStyle w:val="aa"/>
                <w:noProof/>
              </w:rPr>
              <w:t>프로그래밍 코드</w:t>
            </w:r>
            <w:r w:rsidR="00F6362B">
              <w:rPr>
                <w:noProof/>
                <w:webHidden/>
              </w:rPr>
              <w:tab/>
            </w:r>
            <w:r w:rsidR="00F6362B">
              <w:rPr>
                <w:noProof/>
                <w:webHidden/>
              </w:rPr>
              <w:fldChar w:fldCharType="begin"/>
            </w:r>
            <w:r w:rsidR="00F6362B">
              <w:rPr>
                <w:noProof/>
                <w:webHidden/>
              </w:rPr>
              <w:instrText xml:space="preserve"> PAGEREF _Toc180596735 \h </w:instrText>
            </w:r>
            <w:r w:rsidR="00F6362B">
              <w:rPr>
                <w:noProof/>
                <w:webHidden/>
              </w:rPr>
            </w:r>
            <w:r w:rsidR="00F6362B">
              <w:rPr>
                <w:noProof/>
                <w:webHidden/>
              </w:rPr>
              <w:fldChar w:fldCharType="separate"/>
            </w:r>
            <w:r w:rsidR="001B5DA2">
              <w:rPr>
                <w:noProof/>
                <w:webHidden/>
              </w:rPr>
              <w:t>2</w:t>
            </w:r>
            <w:r w:rsidR="00F6362B">
              <w:rPr>
                <w:noProof/>
                <w:webHidden/>
              </w:rPr>
              <w:fldChar w:fldCharType="end"/>
            </w:r>
          </w:hyperlink>
        </w:p>
        <w:p w14:paraId="41B9010E" w14:textId="771CE8BA" w:rsidR="00F6362B" w:rsidRDefault="00F6362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80596736" w:history="1">
            <w:r w:rsidRPr="000F01DF">
              <w:rPr>
                <w:rStyle w:val="aa"/>
                <w:noProof/>
              </w:rPr>
              <w:t>결과 이미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5DA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02353" w14:textId="716A4090" w:rsidR="00E053E4" w:rsidRDefault="00E053E4">
          <w:r>
            <w:rPr>
              <w:b/>
              <w:bCs/>
              <w:lang w:val="ko-KR"/>
            </w:rPr>
            <w:fldChar w:fldCharType="end"/>
          </w:r>
        </w:p>
      </w:sdtContent>
    </w:sdt>
    <w:p w14:paraId="52430FE0" w14:textId="77777777" w:rsidR="00E053E4" w:rsidRPr="00E053E4" w:rsidRDefault="00E053E4" w:rsidP="00E053E4">
      <w:pPr>
        <w:rPr>
          <w:b/>
          <w:bCs/>
        </w:rPr>
      </w:pPr>
    </w:p>
    <w:p w14:paraId="27783963" w14:textId="178E132A" w:rsidR="00E053E4" w:rsidRDefault="00E053E4">
      <w:pPr>
        <w:widowControl/>
        <w:wordWrap/>
        <w:autoSpaceDE/>
        <w:autoSpaceDN/>
      </w:pPr>
      <w:r>
        <w:br w:type="page"/>
      </w:r>
    </w:p>
    <w:p w14:paraId="17FC7C3C" w14:textId="32403446" w:rsidR="00FF4A6E" w:rsidRDefault="00FF4A6E" w:rsidP="00A06678">
      <w:pPr>
        <w:pStyle w:val="1"/>
      </w:pPr>
      <w:bookmarkStart w:id="0" w:name="_Toc180596735"/>
      <w:r>
        <w:rPr>
          <w:rFonts w:hint="eastAsia"/>
        </w:rPr>
        <w:lastRenderedPageBreak/>
        <w:t>프로그래밍 코드</w:t>
      </w:r>
      <w:bookmarkEnd w:id="0"/>
    </w:p>
    <w:p w14:paraId="560EE3BD" w14:textId="77777777" w:rsidR="00502478" w:rsidRPr="00502478" w:rsidRDefault="00502478" w:rsidP="00502478">
      <w:r w:rsidRPr="00502478">
        <w:t xml:space="preserve">var </w:t>
      </w:r>
      <w:proofErr w:type="spellStart"/>
      <w:r w:rsidRPr="00502478">
        <w:t>mySql</w:t>
      </w:r>
      <w:proofErr w:type="spellEnd"/>
      <w:r w:rsidRPr="00502478">
        <w:t xml:space="preserve"> = require('mysql2'</w:t>
      </w:r>
      <w:proofErr w:type="gramStart"/>
      <w:r w:rsidRPr="00502478">
        <w:t>);</w:t>
      </w:r>
      <w:proofErr w:type="gramEnd"/>
    </w:p>
    <w:p w14:paraId="1443B7BC" w14:textId="77777777" w:rsidR="00502478" w:rsidRPr="00502478" w:rsidRDefault="00502478" w:rsidP="00502478">
      <w:r w:rsidRPr="00502478">
        <w:t>const express = require('express'</w:t>
      </w:r>
      <w:proofErr w:type="gramStart"/>
      <w:r w:rsidRPr="00502478">
        <w:t>);</w:t>
      </w:r>
      <w:proofErr w:type="gramEnd"/>
    </w:p>
    <w:p w14:paraId="04EC5442" w14:textId="77777777" w:rsidR="00502478" w:rsidRPr="00502478" w:rsidRDefault="00502478" w:rsidP="00502478">
      <w:r w:rsidRPr="00502478">
        <w:t xml:space="preserve">const app = </w:t>
      </w:r>
      <w:proofErr w:type="gramStart"/>
      <w:r w:rsidRPr="00502478">
        <w:t>express(</w:t>
      </w:r>
      <w:proofErr w:type="gramEnd"/>
      <w:r w:rsidRPr="00502478">
        <w:t>);</w:t>
      </w:r>
    </w:p>
    <w:p w14:paraId="79691ADA" w14:textId="77777777" w:rsidR="00502478" w:rsidRPr="00502478" w:rsidRDefault="00502478" w:rsidP="00502478"/>
    <w:p w14:paraId="503803D9" w14:textId="77777777" w:rsidR="00502478" w:rsidRPr="00502478" w:rsidRDefault="00502478" w:rsidP="00502478">
      <w:r w:rsidRPr="00502478">
        <w:t xml:space="preserve">var </w:t>
      </w:r>
      <w:proofErr w:type="gramStart"/>
      <w:r w:rsidRPr="00502478">
        <w:t>conn</w:t>
      </w:r>
      <w:proofErr w:type="gramEnd"/>
      <w:r w:rsidRPr="00502478">
        <w:t xml:space="preserve"> = </w:t>
      </w:r>
      <w:proofErr w:type="spellStart"/>
      <w:r w:rsidRPr="00502478">
        <w:t>mySql.createConnection</w:t>
      </w:r>
      <w:proofErr w:type="spellEnd"/>
      <w:r w:rsidRPr="00502478">
        <w:t>({</w:t>
      </w:r>
    </w:p>
    <w:p w14:paraId="0FF86FFB" w14:textId="77777777" w:rsidR="00502478" w:rsidRPr="00502478" w:rsidRDefault="00502478" w:rsidP="00502478">
      <w:r w:rsidRPr="00502478">
        <w:t>    host: "localhost",</w:t>
      </w:r>
    </w:p>
    <w:p w14:paraId="48ECA2FC" w14:textId="77777777" w:rsidR="00502478" w:rsidRPr="00502478" w:rsidRDefault="00502478" w:rsidP="00502478">
      <w:r w:rsidRPr="00502478">
        <w:t>    user: "root",</w:t>
      </w:r>
    </w:p>
    <w:p w14:paraId="39357D3B" w14:textId="77777777" w:rsidR="00502478" w:rsidRPr="00502478" w:rsidRDefault="00502478" w:rsidP="00502478">
      <w:r w:rsidRPr="00502478">
        <w:t>    password: "man06066!!",</w:t>
      </w:r>
    </w:p>
    <w:p w14:paraId="5412188C" w14:textId="77777777" w:rsidR="00502478" w:rsidRPr="00502478" w:rsidRDefault="00502478" w:rsidP="00502478">
      <w:r w:rsidRPr="00502478">
        <w:t>    database: "</w:t>
      </w:r>
      <w:proofErr w:type="spellStart"/>
      <w:r w:rsidRPr="00502478">
        <w:t>libery</w:t>
      </w:r>
      <w:proofErr w:type="spellEnd"/>
      <w:r w:rsidRPr="00502478">
        <w:t>"</w:t>
      </w:r>
    </w:p>
    <w:p w14:paraId="5544A413" w14:textId="77777777" w:rsidR="00502478" w:rsidRPr="00502478" w:rsidRDefault="00502478" w:rsidP="00502478">
      <w:r w:rsidRPr="00502478">
        <w:t>});</w:t>
      </w:r>
    </w:p>
    <w:p w14:paraId="45575859" w14:textId="77777777" w:rsidR="00502478" w:rsidRPr="00502478" w:rsidRDefault="00502478" w:rsidP="00502478">
      <w:proofErr w:type="spellStart"/>
      <w:proofErr w:type="gramStart"/>
      <w:r w:rsidRPr="00502478">
        <w:t>conn.connect</w:t>
      </w:r>
      <w:proofErr w:type="spellEnd"/>
      <w:proofErr w:type="gramEnd"/>
      <w:r w:rsidRPr="00502478">
        <w:t>();</w:t>
      </w:r>
    </w:p>
    <w:p w14:paraId="42E53A4E" w14:textId="77777777" w:rsidR="00502478" w:rsidRPr="00502478" w:rsidRDefault="00502478" w:rsidP="00502478"/>
    <w:p w14:paraId="6EFA925B" w14:textId="77777777" w:rsidR="00502478" w:rsidRPr="00502478" w:rsidRDefault="00502478" w:rsidP="00502478">
      <w:proofErr w:type="spellStart"/>
      <w:proofErr w:type="gramStart"/>
      <w:r w:rsidRPr="00502478">
        <w:t>app.listen</w:t>
      </w:r>
      <w:proofErr w:type="spellEnd"/>
      <w:proofErr w:type="gramEnd"/>
      <w:r w:rsidRPr="00502478">
        <w:t>(8080, function () {</w:t>
      </w:r>
    </w:p>
    <w:p w14:paraId="1DCDACF7" w14:textId="77777777" w:rsidR="00502478" w:rsidRPr="00502478" w:rsidRDefault="00502478" w:rsidP="00502478">
      <w:r w:rsidRPr="00502478">
        <w:t>    console.log("포트 8080으로 서버 대기중 ... ")</w:t>
      </w:r>
    </w:p>
    <w:p w14:paraId="7671359A" w14:textId="77777777" w:rsidR="00502478" w:rsidRPr="00502478" w:rsidRDefault="00502478" w:rsidP="00502478">
      <w:r w:rsidRPr="00502478">
        <w:t>});</w:t>
      </w:r>
    </w:p>
    <w:p w14:paraId="702245C9" w14:textId="77777777" w:rsidR="00502478" w:rsidRPr="00502478" w:rsidRDefault="00502478" w:rsidP="00502478"/>
    <w:p w14:paraId="6DDC1F23" w14:textId="77777777" w:rsidR="00502478" w:rsidRPr="00502478" w:rsidRDefault="00502478" w:rsidP="00502478">
      <w:proofErr w:type="gramStart"/>
      <w:r w:rsidRPr="00502478">
        <w:t>// 조회</w:t>
      </w:r>
      <w:proofErr w:type="gramEnd"/>
      <w:r w:rsidRPr="00502478">
        <w:t xml:space="preserve"> (list)</w:t>
      </w:r>
    </w:p>
    <w:p w14:paraId="30A369F1" w14:textId="77777777" w:rsidR="00502478" w:rsidRPr="00502478" w:rsidRDefault="00502478" w:rsidP="00502478">
      <w:proofErr w:type="spellStart"/>
      <w:proofErr w:type="gramStart"/>
      <w:r w:rsidRPr="00502478">
        <w:t>app.get</w:t>
      </w:r>
      <w:proofErr w:type="spellEnd"/>
      <w:r w:rsidRPr="00502478">
        <w:t>(</w:t>
      </w:r>
      <w:proofErr w:type="gramEnd"/>
      <w:r w:rsidRPr="00502478">
        <w:t xml:space="preserve">'/list', function (req, </w:t>
      </w:r>
      <w:proofErr w:type="gramStart"/>
      <w:r w:rsidRPr="00502478">
        <w:t>res) {</w:t>
      </w:r>
      <w:proofErr w:type="gramEnd"/>
    </w:p>
    <w:p w14:paraId="08240F82" w14:textId="77777777" w:rsidR="00502478" w:rsidRPr="00502478" w:rsidRDefault="00502478" w:rsidP="00502478">
      <w:r w:rsidRPr="00502478">
        <w:t xml:space="preserve">    const </w:t>
      </w:r>
      <w:proofErr w:type="gramStart"/>
      <w:r w:rsidRPr="00502478">
        <w:t>{ author</w:t>
      </w:r>
      <w:proofErr w:type="gramEnd"/>
      <w:r w:rsidRPr="00502478">
        <w:t xml:space="preserve"> } = </w:t>
      </w:r>
      <w:proofErr w:type="spellStart"/>
      <w:r w:rsidRPr="00502478">
        <w:t>req.query</w:t>
      </w:r>
      <w:proofErr w:type="spellEnd"/>
      <w:r w:rsidRPr="00502478">
        <w:t>;</w:t>
      </w:r>
    </w:p>
    <w:p w14:paraId="6A73903E" w14:textId="77777777" w:rsidR="00502478" w:rsidRPr="00502478" w:rsidRDefault="00502478" w:rsidP="00502478"/>
    <w:p w14:paraId="6E718631" w14:textId="77777777" w:rsidR="00502478" w:rsidRPr="00502478" w:rsidRDefault="00502478" w:rsidP="00502478">
      <w:r w:rsidRPr="00502478">
        <w:t>    var query1 = `select * from book where author like '${author}%'</w:t>
      </w:r>
      <w:proofErr w:type="gramStart"/>
      <w:r w:rsidRPr="00502478">
        <w:t>`;</w:t>
      </w:r>
      <w:proofErr w:type="gramEnd"/>
    </w:p>
    <w:p w14:paraId="143606AE" w14:textId="77777777" w:rsidR="00502478" w:rsidRPr="00502478" w:rsidRDefault="00502478" w:rsidP="00502478">
      <w:r w:rsidRPr="00502478">
        <w:t xml:space="preserve">    </w:t>
      </w:r>
      <w:proofErr w:type="spellStart"/>
      <w:proofErr w:type="gramStart"/>
      <w:r w:rsidRPr="00502478">
        <w:t>conn.query</w:t>
      </w:r>
      <w:proofErr w:type="spellEnd"/>
      <w:proofErr w:type="gramEnd"/>
      <w:r w:rsidRPr="00502478">
        <w:t>(query1, (err, rows, fields) =&gt; {</w:t>
      </w:r>
    </w:p>
    <w:p w14:paraId="77AB04DE" w14:textId="77777777" w:rsidR="00502478" w:rsidRPr="00502478" w:rsidRDefault="00502478" w:rsidP="00502478">
      <w:r w:rsidRPr="00502478">
        <w:t xml:space="preserve">        if (err) throw </w:t>
      </w:r>
      <w:proofErr w:type="gramStart"/>
      <w:r w:rsidRPr="00502478">
        <w:t>err;</w:t>
      </w:r>
      <w:proofErr w:type="gramEnd"/>
    </w:p>
    <w:p w14:paraId="76E6B9AC" w14:textId="77777777" w:rsidR="00502478" w:rsidRPr="00502478" w:rsidRDefault="00502478" w:rsidP="00502478">
      <w:r w:rsidRPr="00502478">
        <w:t xml:space="preserve">        </w:t>
      </w:r>
      <w:proofErr w:type="spellStart"/>
      <w:proofErr w:type="gramStart"/>
      <w:r w:rsidRPr="00502478">
        <w:t>res.send</w:t>
      </w:r>
      <w:proofErr w:type="spellEnd"/>
      <w:proofErr w:type="gramEnd"/>
      <w:r w:rsidRPr="00502478">
        <w:t>(rows);</w:t>
      </w:r>
    </w:p>
    <w:p w14:paraId="0C6DF399" w14:textId="77777777" w:rsidR="00502478" w:rsidRPr="00502478" w:rsidRDefault="00502478" w:rsidP="00502478">
      <w:r w:rsidRPr="00502478">
        <w:lastRenderedPageBreak/>
        <w:t>    });</w:t>
      </w:r>
    </w:p>
    <w:p w14:paraId="7126EEA6" w14:textId="77777777" w:rsidR="00502478" w:rsidRPr="00502478" w:rsidRDefault="00502478" w:rsidP="00502478">
      <w:r w:rsidRPr="00502478">
        <w:t>});</w:t>
      </w:r>
    </w:p>
    <w:p w14:paraId="7D9E4DBD" w14:textId="77777777" w:rsidR="00502478" w:rsidRPr="00502478" w:rsidRDefault="00502478" w:rsidP="00502478"/>
    <w:p w14:paraId="3D193A2E" w14:textId="77777777" w:rsidR="00502478" w:rsidRPr="00502478" w:rsidRDefault="00502478" w:rsidP="00502478">
      <w:proofErr w:type="gramStart"/>
      <w:r w:rsidRPr="00502478">
        <w:t>// 조회</w:t>
      </w:r>
      <w:proofErr w:type="gramEnd"/>
      <w:r w:rsidRPr="00502478">
        <w:t xml:space="preserve"> (</w:t>
      </w:r>
      <w:proofErr w:type="spellStart"/>
      <w:r w:rsidRPr="00502478">
        <w:t>rentallist</w:t>
      </w:r>
      <w:proofErr w:type="spellEnd"/>
      <w:r w:rsidRPr="00502478">
        <w:t>)</w:t>
      </w:r>
    </w:p>
    <w:p w14:paraId="0BD9CD8E" w14:textId="77777777" w:rsidR="00502478" w:rsidRPr="00502478" w:rsidRDefault="00502478" w:rsidP="00502478">
      <w:proofErr w:type="spellStart"/>
      <w:proofErr w:type="gramStart"/>
      <w:r w:rsidRPr="00502478">
        <w:t>app.get</w:t>
      </w:r>
      <w:proofErr w:type="spellEnd"/>
      <w:r w:rsidRPr="00502478">
        <w:t>(</w:t>
      </w:r>
      <w:proofErr w:type="gramEnd"/>
      <w:r w:rsidRPr="00502478">
        <w:t>'/</w:t>
      </w:r>
      <w:proofErr w:type="spellStart"/>
      <w:r w:rsidRPr="00502478">
        <w:t>rentallist</w:t>
      </w:r>
      <w:proofErr w:type="spellEnd"/>
      <w:r w:rsidRPr="00502478">
        <w:t xml:space="preserve">', function (req, </w:t>
      </w:r>
      <w:proofErr w:type="gramStart"/>
      <w:r w:rsidRPr="00502478">
        <w:t>res) {</w:t>
      </w:r>
      <w:proofErr w:type="gramEnd"/>
    </w:p>
    <w:p w14:paraId="3DAF8811" w14:textId="77777777" w:rsidR="00502478" w:rsidRPr="00502478" w:rsidRDefault="00502478" w:rsidP="00502478">
      <w:r w:rsidRPr="00502478">
        <w:t xml:space="preserve">    const </w:t>
      </w:r>
      <w:proofErr w:type="gramStart"/>
      <w:r w:rsidRPr="00502478">
        <w:t xml:space="preserve">{ </w:t>
      </w:r>
      <w:proofErr w:type="spellStart"/>
      <w:r w:rsidRPr="00502478">
        <w:t>notreturned</w:t>
      </w:r>
      <w:proofErr w:type="spellEnd"/>
      <w:proofErr w:type="gramEnd"/>
      <w:r w:rsidRPr="00502478">
        <w:t xml:space="preserve"> } = </w:t>
      </w:r>
      <w:proofErr w:type="spellStart"/>
      <w:r w:rsidRPr="00502478">
        <w:t>req.query</w:t>
      </w:r>
      <w:proofErr w:type="spellEnd"/>
      <w:r w:rsidRPr="00502478">
        <w:t>;</w:t>
      </w:r>
    </w:p>
    <w:p w14:paraId="1203D8F5" w14:textId="77777777" w:rsidR="00502478" w:rsidRPr="00502478" w:rsidRDefault="00502478" w:rsidP="00502478">
      <w:r w:rsidRPr="00502478">
        <w:t>    if (</w:t>
      </w:r>
      <w:proofErr w:type="spellStart"/>
      <w:r w:rsidRPr="00502478">
        <w:t>notreturned</w:t>
      </w:r>
      <w:proofErr w:type="spellEnd"/>
      <w:r w:rsidRPr="00502478">
        <w:t>) var query1 = `select * from rental</w:t>
      </w:r>
      <w:proofErr w:type="gramStart"/>
      <w:r w:rsidRPr="00502478">
        <w:t>`;</w:t>
      </w:r>
      <w:proofErr w:type="gramEnd"/>
    </w:p>
    <w:p w14:paraId="38A6EE3F" w14:textId="77777777" w:rsidR="00502478" w:rsidRPr="00502478" w:rsidRDefault="00502478" w:rsidP="00502478">
      <w:r w:rsidRPr="00502478">
        <w:t xml:space="preserve">    </w:t>
      </w:r>
      <w:proofErr w:type="spellStart"/>
      <w:proofErr w:type="gramStart"/>
      <w:r w:rsidRPr="00502478">
        <w:t>conn.query</w:t>
      </w:r>
      <w:proofErr w:type="spellEnd"/>
      <w:proofErr w:type="gramEnd"/>
      <w:r w:rsidRPr="00502478">
        <w:t>(query1, (err, rows, fields) =&gt; {</w:t>
      </w:r>
    </w:p>
    <w:p w14:paraId="770EA60C" w14:textId="77777777" w:rsidR="00502478" w:rsidRPr="00502478" w:rsidRDefault="00502478" w:rsidP="00502478">
      <w:r w:rsidRPr="00502478">
        <w:t xml:space="preserve">        if (err) throw </w:t>
      </w:r>
      <w:proofErr w:type="gramStart"/>
      <w:r w:rsidRPr="00502478">
        <w:t>err;</w:t>
      </w:r>
      <w:proofErr w:type="gramEnd"/>
    </w:p>
    <w:p w14:paraId="08051F49" w14:textId="77777777" w:rsidR="00502478" w:rsidRPr="00502478" w:rsidRDefault="00502478" w:rsidP="00502478">
      <w:r w:rsidRPr="00502478">
        <w:t xml:space="preserve">        </w:t>
      </w:r>
      <w:proofErr w:type="spellStart"/>
      <w:proofErr w:type="gramStart"/>
      <w:r w:rsidRPr="00502478">
        <w:t>res.send</w:t>
      </w:r>
      <w:proofErr w:type="spellEnd"/>
      <w:proofErr w:type="gramEnd"/>
      <w:r w:rsidRPr="00502478">
        <w:t>(rows);</w:t>
      </w:r>
    </w:p>
    <w:p w14:paraId="478DEFFD" w14:textId="77777777" w:rsidR="00502478" w:rsidRPr="00502478" w:rsidRDefault="00502478" w:rsidP="00502478">
      <w:r w:rsidRPr="00502478">
        <w:t>    });</w:t>
      </w:r>
    </w:p>
    <w:p w14:paraId="2B3C86CB" w14:textId="77777777" w:rsidR="00502478" w:rsidRPr="00502478" w:rsidRDefault="00502478" w:rsidP="00502478">
      <w:r w:rsidRPr="00502478">
        <w:t>});</w:t>
      </w:r>
    </w:p>
    <w:p w14:paraId="4C0BD0F8" w14:textId="77777777" w:rsidR="00502478" w:rsidRPr="00502478" w:rsidRDefault="00502478" w:rsidP="00502478"/>
    <w:p w14:paraId="7C5C8EE9" w14:textId="77777777" w:rsidR="00502478" w:rsidRPr="00502478" w:rsidRDefault="00502478" w:rsidP="00502478">
      <w:proofErr w:type="gramStart"/>
      <w:r w:rsidRPr="00502478">
        <w:t>// 추가</w:t>
      </w:r>
      <w:proofErr w:type="gramEnd"/>
      <w:r w:rsidRPr="00502478">
        <w:t xml:space="preserve"> (rental)</w:t>
      </w:r>
    </w:p>
    <w:p w14:paraId="05E3722A" w14:textId="77777777" w:rsidR="00502478" w:rsidRPr="00502478" w:rsidRDefault="00502478" w:rsidP="00502478">
      <w:proofErr w:type="spellStart"/>
      <w:proofErr w:type="gramStart"/>
      <w:r w:rsidRPr="00502478">
        <w:t>app.get</w:t>
      </w:r>
      <w:proofErr w:type="spellEnd"/>
      <w:r w:rsidRPr="00502478">
        <w:t>(</w:t>
      </w:r>
      <w:proofErr w:type="gramEnd"/>
      <w:r w:rsidRPr="00502478">
        <w:t xml:space="preserve">'/rental', function (req, </w:t>
      </w:r>
      <w:proofErr w:type="gramStart"/>
      <w:r w:rsidRPr="00502478">
        <w:t>res) {</w:t>
      </w:r>
      <w:proofErr w:type="gramEnd"/>
    </w:p>
    <w:p w14:paraId="019F6FEE" w14:textId="77777777" w:rsidR="00502478" w:rsidRPr="00502478" w:rsidRDefault="00502478" w:rsidP="00502478">
      <w:r w:rsidRPr="00502478">
        <w:t xml:space="preserve">    const </w:t>
      </w:r>
      <w:proofErr w:type="gramStart"/>
      <w:r w:rsidRPr="00502478">
        <w:t xml:space="preserve">{ </w:t>
      </w:r>
      <w:proofErr w:type="spellStart"/>
      <w:r w:rsidRPr="00502478">
        <w:t>book</w:t>
      </w:r>
      <w:proofErr w:type="gramEnd"/>
      <w:r w:rsidRPr="00502478">
        <w:t>_id</w:t>
      </w:r>
      <w:proofErr w:type="spellEnd"/>
      <w:r w:rsidRPr="00502478">
        <w:t xml:space="preserve">, </w:t>
      </w:r>
      <w:proofErr w:type="spellStart"/>
      <w:r w:rsidRPr="00502478">
        <w:t>rental_user_id</w:t>
      </w:r>
      <w:proofErr w:type="spellEnd"/>
      <w:r w:rsidRPr="00502478">
        <w:t xml:space="preserve"> } = </w:t>
      </w:r>
      <w:proofErr w:type="spellStart"/>
      <w:r w:rsidRPr="00502478">
        <w:t>req.query</w:t>
      </w:r>
      <w:proofErr w:type="spellEnd"/>
      <w:r w:rsidRPr="00502478">
        <w:t>;</w:t>
      </w:r>
    </w:p>
    <w:p w14:paraId="5C95B98D" w14:textId="77777777" w:rsidR="00502478" w:rsidRPr="00502478" w:rsidRDefault="00502478" w:rsidP="00502478"/>
    <w:p w14:paraId="76FC49FC" w14:textId="77777777" w:rsidR="00502478" w:rsidRPr="00502478" w:rsidRDefault="00502478" w:rsidP="00502478">
      <w:r w:rsidRPr="00502478">
        <w:t xml:space="preserve">    var query2 = `select * from book where </w:t>
      </w:r>
      <w:proofErr w:type="spellStart"/>
      <w:r w:rsidRPr="00502478">
        <w:t>book_id</w:t>
      </w:r>
      <w:proofErr w:type="spellEnd"/>
      <w:r w:rsidRPr="00502478">
        <w:t xml:space="preserve"> = ${</w:t>
      </w:r>
      <w:proofErr w:type="spellStart"/>
      <w:r w:rsidRPr="00502478">
        <w:t>book_</w:t>
      </w:r>
      <w:proofErr w:type="gramStart"/>
      <w:r w:rsidRPr="00502478">
        <w:t>id</w:t>
      </w:r>
      <w:proofErr w:type="spellEnd"/>
      <w:r w:rsidRPr="00502478">
        <w:t>}`</w:t>
      </w:r>
      <w:proofErr w:type="gramEnd"/>
      <w:r w:rsidRPr="00502478">
        <w:t>;</w:t>
      </w:r>
    </w:p>
    <w:p w14:paraId="47AF4634" w14:textId="77777777" w:rsidR="00502478" w:rsidRPr="00502478" w:rsidRDefault="00502478" w:rsidP="00502478">
      <w:r w:rsidRPr="00502478">
        <w:t xml:space="preserve">    </w:t>
      </w:r>
      <w:proofErr w:type="spellStart"/>
      <w:proofErr w:type="gramStart"/>
      <w:r w:rsidRPr="00502478">
        <w:t>conn.query</w:t>
      </w:r>
      <w:proofErr w:type="spellEnd"/>
      <w:proofErr w:type="gramEnd"/>
      <w:r w:rsidRPr="00502478">
        <w:t>(query2, (err, rows, fields) =&gt; {</w:t>
      </w:r>
    </w:p>
    <w:p w14:paraId="2A2503E5" w14:textId="77777777" w:rsidR="00502478" w:rsidRPr="00502478" w:rsidRDefault="00502478" w:rsidP="00502478">
      <w:r w:rsidRPr="00502478">
        <w:t xml:space="preserve">        if (err) throw </w:t>
      </w:r>
      <w:proofErr w:type="gramStart"/>
      <w:r w:rsidRPr="00502478">
        <w:t>err;</w:t>
      </w:r>
      <w:proofErr w:type="gramEnd"/>
    </w:p>
    <w:p w14:paraId="69133B36" w14:textId="77777777" w:rsidR="00502478" w:rsidRPr="00502478" w:rsidRDefault="00502478" w:rsidP="00502478">
      <w:r w:rsidRPr="00502478">
        <w:t xml:space="preserve">        var text = </w:t>
      </w:r>
      <w:proofErr w:type="gramStart"/>
      <w:r w:rsidRPr="00502478">
        <w:t>rows;</w:t>
      </w:r>
      <w:proofErr w:type="gramEnd"/>
    </w:p>
    <w:p w14:paraId="21D36A59" w14:textId="77777777" w:rsidR="00502478" w:rsidRPr="00502478" w:rsidRDefault="00502478" w:rsidP="00502478">
      <w:r w:rsidRPr="00502478">
        <w:t xml:space="preserve">        var query5 = `insert into </w:t>
      </w:r>
      <w:proofErr w:type="gramStart"/>
      <w:r w:rsidRPr="00502478">
        <w:t>rental(</w:t>
      </w:r>
      <w:proofErr w:type="gramEnd"/>
      <w:r w:rsidRPr="00502478">
        <w:t xml:space="preserve">title, </w:t>
      </w:r>
      <w:proofErr w:type="spellStart"/>
      <w:r w:rsidRPr="00502478">
        <w:t>rental_date</w:t>
      </w:r>
      <w:proofErr w:type="spellEnd"/>
      <w:r w:rsidRPr="00502478">
        <w:t xml:space="preserve">, </w:t>
      </w:r>
      <w:proofErr w:type="spellStart"/>
      <w:r w:rsidRPr="00502478">
        <w:t>return_date</w:t>
      </w:r>
      <w:proofErr w:type="spellEnd"/>
      <w:r w:rsidRPr="00502478">
        <w:t xml:space="preserve">, </w:t>
      </w:r>
      <w:proofErr w:type="spellStart"/>
      <w:r w:rsidRPr="00502478">
        <w:t>rental_user_id</w:t>
      </w:r>
      <w:proofErr w:type="spellEnd"/>
      <w:r w:rsidRPr="00502478">
        <w:t xml:space="preserve">, </w:t>
      </w:r>
      <w:proofErr w:type="spellStart"/>
      <w:r w:rsidRPr="00502478">
        <w:t>rental_user_name</w:t>
      </w:r>
      <w:proofErr w:type="spellEnd"/>
      <w:r w:rsidRPr="00502478">
        <w:t>) values('${text[0].title}', now(), null, ${</w:t>
      </w:r>
      <w:proofErr w:type="spellStart"/>
      <w:r w:rsidRPr="00502478">
        <w:t>rental_user_</w:t>
      </w:r>
      <w:proofErr w:type="gramStart"/>
      <w:r w:rsidRPr="00502478">
        <w:t>id</w:t>
      </w:r>
      <w:proofErr w:type="spellEnd"/>
      <w:r w:rsidRPr="00502478">
        <w:t>},</w:t>
      </w:r>
      <w:proofErr w:type="gramEnd"/>
      <w:r w:rsidRPr="00502478">
        <w:t xml:space="preserve"> "Lee </w:t>
      </w:r>
      <w:proofErr w:type="spellStart"/>
      <w:r w:rsidRPr="00502478">
        <w:t>Ingyu</w:t>
      </w:r>
      <w:proofErr w:type="spellEnd"/>
      <w:r w:rsidRPr="00502478">
        <w:t>")`;</w:t>
      </w:r>
    </w:p>
    <w:p w14:paraId="46A3A91B" w14:textId="77777777" w:rsidR="00502478" w:rsidRPr="00502478" w:rsidRDefault="00502478" w:rsidP="00502478">
      <w:r w:rsidRPr="00502478">
        <w:t xml:space="preserve">        </w:t>
      </w:r>
      <w:proofErr w:type="spellStart"/>
      <w:proofErr w:type="gramStart"/>
      <w:r w:rsidRPr="00502478">
        <w:t>conn.query</w:t>
      </w:r>
      <w:proofErr w:type="spellEnd"/>
      <w:proofErr w:type="gramEnd"/>
      <w:r w:rsidRPr="00502478">
        <w:t>(query5, (err, rows, fields) =&gt; {</w:t>
      </w:r>
    </w:p>
    <w:p w14:paraId="0F9B434F" w14:textId="77777777" w:rsidR="00502478" w:rsidRPr="00502478" w:rsidRDefault="00502478" w:rsidP="00502478">
      <w:r w:rsidRPr="00502478">
        <w:t xml:space="preserve">            if (err) throw </w:t>
      </w:r>
      <w:proofErr w:type="gramStart"/>
      <w:r w:rsidRPr="00502478">
        <w:t>err;</w:t>
      </w:r>
      <w:proofErr w:type="gramEnd"/>
    </w:p>
    <w:p w14:paraId="5271E0A6" w14:textId="77777777" w:rsidR="00502478" w:rsidRPr="00502478" w:rsidRDefault="00502478" w:rsidP="00502478">
      <w:r w:rsidRPr="00502478">
        <w:lastRenderedPageBreak/>
        <w:t xml:space="preserve">            </w:t>
      </w:r>
      <w:proofErr w:type="spellStart"/>
      <w:proofErr w:type="gramStart"/>
      <w:r w:rsidRPr="00502478">
        <w:t>res.send</w:t>
      </w:r>
      <w:proofErr w:type="spellEnd"/>
      <w:proofErr w:type="gramEnd"/>
      <w:r w:rsidRPr="00502478">
        <w:t>("OK");</w:t>
      </w:r>
    </w:p>
    <w:p w14:paraId="75C42DEC" w14:textId="77777777" w:rsidR="00502478" w:rsidRPr="00502478" w:rsidRDefault="00502478" w:rsidP="00502478">
      <w:r w:rsidRPr="00502478">
        <w:t>        });</w:t>
      </w:r>
    </w:p>
    <w:p w14:paraId="0222ACFA" w14:textId="77777777" w:rsidR="00502478" w:rsidRPr="00502478" w:rsidRDefault="00502478" w:rsidP="00502478">
      <w:r w:rsidRPr="00502478">
        <w:t>    });</w:t>
      </w:r>
    </w:p>
    <w:p w14:paraId="07529837" w14:textId="77777777" w:rsidR="00502478" w:rsidRPr="00502478" w:rsidRDefault="00502478" w:rsidP="00502478">
      <w:r w:rsidRPr="00502478">
        <w:t>});</w:t>
      </w:r>
    </w:p>
    <w:p w14:paraId="06A61B9A" w14:textId="77777777" w:rsidR="00502478" w:rsidRPr="00502478" w:rsidRDefault="00502478" w:rsidP="00502478"/>
    <w:p w14:paraId="2D7D8E19" w14:textId="77777777" w:rsidR="00502478" w:rsidRPr="00502478" w:rsidRDefault="00502478" w:rsidP="00502478">
      <w:proofErr w:type="gramStart"/>
      <w:r w:rsidRPr="00502478">
        <w:t>// 갱신</w:t>
      </w:r>
      <w:proofErr w:type="gramEnd"/>
      <w:r w:rsidRPr="00502478">
        <w:t xml:space="preserve"> (UPDATE)</w:t>
      </w:r>
    </w:p>
    <w:p w14:paraId="44C11147" w14:textId="77777777" w:rsidR="00502478" w:rsidRPr="00502478" w:rsidRDefault="00502478" w:rsidP="00502478">
      <w:proofErr w:type="spellStart"/>
      <w:proofErr w:type="gramStart"/>
      <w:r w:rsidRPr="00502478">
        <w:t>app.get</w:t>
      </w:r>
      <w:proofErr w:type="spellEnd"/>
      <w:r w:rsidRPr="00502478">
        <w:t>(</w:t>
      </w:r>
      <w:proofErr w:type="gramEnd"/>
      <w:r w:rsidRPr="00502478">
        <w:t xml:space="preserve">'/return', function (req, </w:t>
      </w:r>
      <w:proofErr w:type="gramStart"/>
      <w:r w:rsidRPr="00502478">
        <w:t>res) {</w:t>
      </w:r>
      <w:proofErr w:type="gramEnd"/>
    </w:p>
    <w:p w14:paraId="3DC0AC95" w14:textId="77777777" w:rsidR="00502478" w:rsidRPr="00502478" w:rsidRDefault="00502478" w:rsidP="00502478">
      <w:r w:rsidRPr="00502478">
        <w:t>    const {</w:t>
      </w:r>
      <w:proofErr w:type="spellStart"/>
      <w:r w:rsidRPr="00502478">
        <w:t>rental_id</w:t>
      </w:r>
      <w:proofErr w:type="spellEnd"/>
      <w:r w:rsidRPr="00502478">
        <w:t xml:space="preserve">} = </w:t>
      </w:r>
      <w:proofErr w:type="spellStart"/>
      <w:proofErr w:type="gramStart"/>
      <w:r w:rsidRPr="00502478">
        <w:t>req.query</w:t>
      </w:r>
      <w:proofErr w:type="spellEnd"/>
      <w:proofErr w:type="gramEnd"/>
      <w:r w:rsidRPr="00502478">
        <w:t>;</w:t>
      </w:r>
    </w:p>
    <w:p w14:paraId="23A9972A" w14:textId="77777777" w:rsidR="00502478" w:rsidRPr="00502478" w:rsidRDefault="00502478" w:rsidP="00502478">
      <w:r w:rsidRPr="00502478">
        <w:t xml:space="preserve">    var query3 = `update rental set </w:t>
      </w:r>
      <w:proofErr w:type="spellStart"/>
      <w:r w:rsidRPr="00502478">
        <w:t>return_date</w:t>
      </w:r>
      <w:proofErr w:type="spellEnd"/>
      <w:r w:rsidRPr="00502478">
        <w:t xml:space="preserve"> = </w:t>
      </w:r>
      <w:proofErr w:type="gramStart"/>
      <w:r w:rsidRPr="00502478">
        <w:t>now(</w:t>
      </w:r>
      <w:proofErr w:type="gramEnd"/>
      <w:r w:rsidRPr="00502478">
        <w:t xml:space="preserve">) where </w:t>
      </w:r>
      <w:proofErr w:type="spellStart"/>
      <w:r w:rsidRPr="00502478">
        <w:t>rental_id</w:t>
      </w:r>
      <w:proofErr w:type="spellEnd"/>
      <w:r w:rsidRPr="00502478">
        <w:t xml:space="preserve"> = ${</w:t>
      </w:r>
      <w:proofErr w:type="spellStart"/>
      <w:r w:rsidRPr="00502478">
        <w:t>rental_id</w:t>
      </w:r>
      <w:proofErr w:type="spellEnd"/>
      <w:r w:rsidRPr="00502478">
        <w:t>}`;</w:t>
      </w:r>
    </w:p>
    <w:p w14:paraId="3C18E13A" w14:textId="77777777" w:rsidR="00502478" w:rsidRPr="00502478" w:rsidRDefault="00502478" w:rsidP="00502478">
      <w:r w:rsidRPr="00502478">
        <w:t xml:space="preserve">    </w:t>
      </w:r>
      <w:proofErr w:type="spellStart"/>
      <w:proofErr w:type="gramStart"/>
      <w:r w:rsidRPr="00502478">
        <w:t>conn.query</w:t>
      </w:r>
      <w:proofErr w:type="spellEnd"/>
      <w:proofErr w:type="gramEnd"/>
      <w:r w:rsidRPr="00502478">
        <w:t>(query3, (err, result) =&gt; {</w:t>
      </w:r>
    </w:p>
    <w:p w14:paraId="2185460A" w14:textId="77777777" w:rsidR="00502478" w:rsidRPr="00502478" w:rsidRDefault="00502478" w:rsidP="00502478">
      <w:r w:rsidRPr="00502478">
        <w:t xml:space="preserve">        if (err) throw </w:t>
      </w:r>
      <w:proofErr w:type="gramStart"/>
      <w:r w:rsidRPr="00502478">
        <w:t>err;</w:t>
      </w:r>
      <w:proofErr w:type="gramEnd"/>
    </w:p>
    <w:p w14:paraId="10DCAA8D" w14:textId="77777777" w:rsidR="00502478" w:rsidRPr="00502478" w:rsidRDefault="00502478" w:rsidP="00502478">
      <w:r w:rsidRPr="00502478">
        <w:t xml:space="preserve">        </w:t>
      </w:r>
      <w:proofErr w:type="spellStart"/>
      <w:proofErr w:type="gramStart"/>
      <w:r w:rsidRPr="00502478">
        <w:t>res.send</w:t>
      </w:r>
      <w:proofErr w:type="spellEnd"/>
      <w:proofErr w:type="gramEnd"/>
      <w:r w:rsidRPr="00502478">
        <w:t>('OK');</w:t>
      </w:r>
    </w:p>
    <w:p w14:paraId="7C87B08C" w14:textId="77777777" w:rsidR="00502478" w:rsidRPr="00502478" w:rsidRDefault="00502478" w:rsidP="00502478">
      <w:r w:rsidRPr="00502478">
        <w:t>    });</w:t>
      </w:r>
    </w:p>
    <w:p w14:paraId="7C8CD614" w14:textId="77777777" w:rsidR="00502478" w:rsidRPr="00502478" w:rsidRDefault="00502478" w:rsidP="00502478">
      <w:r w:rsidRPr="00502478">
        <w:t>});</w:t>
      </w:r>
    </w:p>
    <w:p w14:paraId="41FDBAC5" w14:textId="77777777" w:rsidR="00502478" w:rsidRPr="00502478" w:rsidRDefault="00502478" w:rsidP="00502478"/>
    <w:p w14:paraId="086E314A" w14:textId="77777777" w:rsidR="00E25C98" w:rsidRPr="00E25C98" w:rsidRDefault="00E25C98" w:rsidP="00E25C98"/>
    <w:p w14:paraId="238DD284" w14:textId="2D11295E" w:rsidR="00821617" w:rsidRDefault="00993680" w:rsidP="00FF4A6E">
      <w:r>
        <w:br w:type="page"/>
      </w:r>
    </w:p>
    <w:p w14:paraId="22E9573F" w14:textId="710408B5" w:rsidR="00993680" w:rsidRDefault="00821617" w:rsidP="00A06678">
      <w:pPr>
        <w:pStyle w:val="1"/>
      </w:pPr>
      <w:bookmarkStart w:id="1" w:name="_Toc180596736"/>
      <w:r>
        <w:rPr>
          <w:rFonts w:hint="eastAsia"/>
        </w:rPr>
        <w:lastRenderedPageBreak/>
        <w:t>결과 이미지</w:t>
      </w:r>
      <w:bookmarkEnd w:id="1"/>
    </w:p>
    <w:p w14:paraId="1BE40E95" w14:textId="483DCDB1" w:rsidR="00A06678" w:rsidRDefault="00192C53" w:rsidP="00A06678">
      <w:r w:rsidRPr="00192C53">
        <w:drawing>
          <wp:inline distT="0" distB="0" distL="0" distR="0" wp14:anchorId="0608CDC1" wp14:editId="30C3B18E">
            <wp:extent cx="5731510" cy="3390900"/>
            <wp:effectExtent l="0" t="0" r="2540" b="0"/>
            <wp:docPr id="120125700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570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FF31" w14:textId="6DB4FDC8" w:rsidR="00853D10" w:rsidRDefault="00853D10" w:rsidP="00A06678">
      <w:pPr>
        <w:rPr>
          <w:rFonts w:hint="eastAsia"/>
        </w:rPr>
      </w:pPr>
      <w:r w:rsidRPr="00853D10">
        <w:drawing>
          <wp:inline distT="0" distB="0" distL="0" distR="0" wp14:anchorId="5378C3BD" wp14:editId="00D6339E">
            <wp:extent cx="5731510" cy="3390900"/>
            <wp:effectExtent l="0" t="0" r="2540" b="0"/>
            <wp:docPr id="736197505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97505" name="그림 1" descr="텍스트, 스크린샷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6D0C" w14:textId="59EA5361" w:rsidR="00192C53" w:rsidRDefault="0086344F" w:rsidP="00A06678">
      <w:r>
        <w:rPr>
          <w:rFonts w:hint="eastAsia"/>
        </w:rPr>
        <w:t>3번 문제를 젤 마지막에 풀어 추가 결과 사진 첨부</w:t>
      </w:r>
    </w:p>
    <w:p w14:paraId="4A6852FE" w14:textId="4C949A73" w:rsidR="00192C53" w:rsidRDefault="00192C53" w:rsidP="00192C53">
      <w:pPr>
        <w:pStyle w:val="a6"/>
        <w:numPr>
          <w:ilvl w:val="0"/>
          <w:numId w:val="1"/>
        </w:numPr>
      </w:pPr>
      <w:r w:rsidRPr="00192C53">
        <w:lastRenderedPageBreak/>
        <w:drawing>
          <wp:inline distT="0" distB="0" distL="0" distR="0" wp14:anchorId="7BF605AA" wp14:editId="5F5B6CC5">
            <wp:extent cx="2152666" cy="3571901"/>
            <wp:effectExtent l="0" t="0" r="0" b="0"/>
            <wp:docPr id="912069498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69498" name="그림 1" descr="텍스트, 스크린샷, 폰트, 소프트웨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666" cy="357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3919" w14:textId="0BC26ED5" w:rsidR="00192C53" w:rsidRDefault="00192C53" w:rsidP="00192C53">
      <w:pPr>
        <w:pStyle w:val="a6"/>
        <w:numPr>
          <w:ilvl w:val="0"/>
          <w:numId w:val="1"/>
        </w:numPr>
      </w:pPr>
      <w:r w:rsidRPr="00192C53">
        <w:drawing>
          <wp:inline distT="0" distB="0" distL="0" distR="0" wp14:anchorId="3D229694" wp14:editId="72F78441">
            <wp:extent cx="2152666" cy="3571901"/>
            <wp:effectExtent l="0" t="0" r="0" b="0"/>
            <wp:docPr id="14914003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003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666" cy="357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3EC5" w14:textId="462D9BEE" w:rsidR="00192C53" w:rsidRDefault="00E25C98" w:rsidP="00192C53">
      <w:pPr>
        <w:pStyle w:val="a6"/>
        <w:numPr>
          <w:ilvl w:val="0"/>
          <w:numId w:val="1"/>
        </w:numPr>
      </w:pPr>
      <w:r w:rsidRPr="00E25C98">
        <w:drawing>
          <wp:inline distT="0" distB="0" distL="0" distR="0" wp14:anchorId="5EC3C18A" wp14:editId="0C350ED2">
            <wp:extent cx="5629316" cy="904882"/>
            <wp:effectExtent l="0" t="0" r="0" b="9525"/>
            <wp:docPr id="389490809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490809" name="그림 1" descr="텍스트, 스크린샷, 폰트, 디자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316" cy="90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557F" w14:textId="366DEAC1" w:rsidR="00D7189F" w:rsidRDefault="00D7189F" w:rsidP="00192C53">
      <w:pPr>
        <w:pStyle w:val="a6"/>
        <w:numPr>
          <w:ilvl w:val="0"/>
          <w:numId w:val="1"/>
        </w:numPr>
      </w:pPr>
      <w:r w:rsidRPr="00D7189F">
        <w:lastRenderedPageBreak/>
        <w:drawing>
          <wp:inline distT="0" distB="0" distL="0" distR="0" wp14:anchorId="31D3CB53" wp14:editId="25284C89">
            <wp:extent cx="4229131" cy="1019182"/>
            <wp:effectExtent l="0" t="0" r="0" b="9525"/>
            <wp:docPr id="1955152360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52360" name="그림 1" descr="텍스트, 스크린샷, 폰트, 디자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131" cy="101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708A" w14:textId="1C3EF136" w:rsidR="00192C53" w:rsidRPr="00A06678" w:rsidRDefault="00192C53" w:rsidP="00D7189F">
      <w:pPr>
        <w:rPr>
          <w:rFonts w:hint="eastAsia"/>
        </w:rPr>
      </w:pPr>
    </w:p>
    <w:sectPr w:rsidR="00192C53" w:rsidRPr="00A066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6A58D4"/>
    <w:multiLevelType w:val="hybridMultilevel"/>
    <w:tmpl w:val="984C3588"/>
    <w:lvl w:ilvl="0" w:tplc="69EA9A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79502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D95"/>
    <w:rsid w:val="000312D4"/>
    <w:rsid w:val="000D4D95"/>
    <w:rsid w:val="000E3B34"/>
    <w:rsid w:val="0011620E"/>
    <w:rsid w:val="001640ED"/>
    <w:rsid w:val="00192C53"/>
    <w:rsid w:val="001B5DA2"/>
    <w:rsid w:val="00270805"/>
    <w:rsid w:val="00382AAD"/>
    <w:rsid w:val="003E164B"/>
    <w:rsid w:val="00434B91"/>
    <w:rsid w:val="00502478"/>
    <w:rsid w:val="00784134"/>
    <w:rsid w:val="007F2E50"/>
    <w:rsid w:val="00821617"/>
    <w:rsid w:val="00853D10"/>
    <w:rsid w:val="0086344F"/>
    <w:rsid w:val="008B240B"/>
    <w:rsid w:val="00993680"/>
    <w:rsid w:val="009C52EE"/>
    <w:rsid w:val="00A06678"/>
    <w:rsid w:val="00AE5118"/>
    <w:rsid w:val="00B626B7"/>
    <w:rsid w:val="00BF138B"/>
    <w:rsid w:val="00C86D58"/>
    <w:rsid w:val="00D7189F"/>
    <w:rsid w:val="00D908A8"/>
    <w:rsid w:val="00DA3A48"/>
    <w:rsid w:val="00E053E4"/>
    <w:rsid w:val="00E25C98"/>
    <w:rsid w:val="00F6362B"/>
    <w:rsid w:val="00F70598"/>
    <w:rsid w:val="00F869F2"/>
    <w:rsid w:val="00FD3DF0"/>
    <w:rsid w:val="00FF4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F554B"/>
  <w15:chartTrackingRefBased/>
  <w15:docId w15:val="{1C6A4198-2359-40FB-9E4D-A0715F588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D4D9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D4D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D4D9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4D9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D4D9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D4D9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D4D9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D4D9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D4D9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D4D9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0D4D9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D4D9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D4D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D4D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D4D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D4D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D4D9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D4D9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D4D9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D4D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D4D9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D4D9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0D4D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0D4D9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0D4D9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0D4D9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0D4D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0D4D9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D4D95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E053E4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821617"/>
  </w:style>
  <w:style w:type="character" w:styleId="aa">
    <w:name w:val="Hyperlink"/>
    <w:basedOn w:val="a0"/>
    <w:uiPriority w:val="99"/>
    <w:unhideWhenUsed/>
    <w:rsid w:val="0082161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7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DA85D-A137-43F8-9574-8ADE673B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제갈건</dc:creator>
  <cp:keywords/>
  <dc:description/>
  <cp:lastModifiedBy>제갈건</cp:lastModifiedBy>
  <cp:revision>17</cp:revision>
  <cp:lastPrinted>2024-10-23T08:27:00Z</cp:lastPrinted>
  <dcterms:created xsi:type="dcterms:W3CDTF">2024-10-23T05:59:00Z</dcterms:created>
  <dcterms:modified xsi:type="dcterms:W3CDTF">2024-10-23T08:28:00Z</dcterms:modified>
</cp:coreProperties>
</file>